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ED49D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</w:t>
      </w:r>
    </w:p>
    <w:p w:rsidR="00430146" w:rsidRPr="00430146" w:rsidRDefault="005739C0" w:rsidP="00ED49D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ED49D6">
              <w:rPr>
                <w:rFonts w:ascii="Calibri" w:eastAsia="Times New Roman" w:hAnsi="Calibri" w:cs="Times New Roman"/>
                <w:szCs w:val="20"/>
                <w:lang w:eastAsia="pl-PL"/>
              </w:rPr>
              <w:t>Spójrz w swoją przyszłość techniku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spół Szkół Elektronicznych i Telekomunikacyjnych w Olsztynie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 Bałtycka 37a</w:t>
            </w:r>
            <w:r w:rsidR="00ED49D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,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 10-144 Olsztyn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ENERGETYKA ODNAWIALNA 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864" w:rsidRPr="00430146" w:rsidRDefault="00007864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lastRenderedPageBreak/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Ulic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Nr budynku/lokalu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Miejscowość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od pocztowy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raj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ojewództwo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Powiat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Gmin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007864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007864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007864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007864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00786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ED49D6">
        <w:rPr>
          <w:rFonts w:ascii="Calibri" w:eastAsia="Times New Roman" w:hAnsi="Calibri" w:cs="Times New Roman"/>
          <w:szCs w:val="20"/>
          <w:lang w:eastAsia="pl-PL"/>
        </w:rPr>
        <w:t>Spójrz w swoją przyszłość techniku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FB0C9A">
        <w:rPr>
          <w:rFonts w:ascii="Calibri" w:eastAsia="Times New Roman" w:hAnsi="Calibri" w:cs="Times New Roman"/>
          <w:lang w:eastAsia="pl-PL"/>
        </w:rPr>
        <w:t>Miasto Olsztyn oraz Zespół Szkół Elektronicznych i Telekomunikacyjnych w Olsztynie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</w:t>
      </w:r>
      <w:r w:rsidRPr="00430146">
        <w:rPr>
          <w:rFonts w:ascii="Calibri" w:eastAsia="Times New Roman" w:hAnsi="Calibri" w:cs="Times New Roman"/>
          <w:lang w:eastAsia="pl-PL"/>
        </w:rPr>
        <w:lastRenderedPageBreak/>
        <w:t>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007864" w:rsidRPr="00430146" w:rsidRDefault="00007864" w:rsidP="0000786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FB0C9A" w:rsidRPr="00430146" w:rsidRDefault="00430146" w:rsidP="00FB0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F2" w:rsidRDefault="00AE7DF2" w:rsidP="00B469CE">
      <w:pPr>
        <w:spacing w:after="0" w:line="240" w:lineRule="auto"/>
      </w:pPr>
      <w:r>
        <w:separator/>
      </w:r>
    </w:p>
  </w:endnote>
  <w:endnote w:type="continuationSeparator" w:id="0">
    <w:p w:rsidR="00AE7DF2" w:rsidRDefault="00AE7DF2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F2" w:rsidRDefault="00AE7DF2" w:rsidP="00B469CE">
      <w:pPr>
        <w:spacing w:after="0" w:line="240" w:lineRule="auto"/>
      </w:pPr>
      <w:r>
        <w:separator/>
      </w:r>
    </w:p>
  </w:footnote>
  <w:footnote w:type="continuationSeparator" w:id="0">
    <w:p w:rsidR="00AE7DF2" w:rsidRDefault="00AE7DF2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07864"/>
    <w:rsid w:val="00026F22"/>
    <w:rsid w:val="000566B6"/>
    <w:rsid w:val="000F01DE"/>
    <w:rsid w:val="00103D04"/>
    <w:rsid w:val="0013055B"/>
    <w:rsid w:val="001B1D77"/>
    <w:rsid w:val="001F5A9B"/>
    <w:rsid w:val="00265538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83048B"/>
    <w:rsid w:val="008F4EA9"/>
    <w:rsid w:val="00AB33B1"/>
    <w:rsid w:val="00AE7DF2"/>
    <w:rsid w:val="00AF7526"/>
    <w:rsid w:val="00B404D2"/>
    <w:rsid w:val="00B469CE"/>
    <w:rsid w:val="00B560A8"/>
    <w:rsid w:val="00B933CD"/>
    <w:rsid w:val="00BB5E73"/>
    <w:rsid w:val="00BC1FA3"/>
    <w:rsid w:val="00BD77C3"/>
    <w:rsid w:val="00CA2E12"/>
    <w:rsid w:val="00DA2BAC"/>
    <w:rsid w:val="00DC5747"/>
    <w:rsid w:val="00DC6C17"/>
    <w:rsid w:val="00DF0632"/>
    <w:rsid w:val="00E25960"/>
    <w:rsid w:val="00E34326"/>
    <w:rsid w:val="00ED49D6"/>
    <w:rsid w:val="00F051A3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4B2CD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1573-9274-4B5C-9166-6CB3A4D5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9T09:23:00Z</dcterms:created>
  <dcterms:modified xsi:type="dcterms:W3CDTF">2018-08-29T09:23:00Z</dcterms:modified>
</cp:coreProperties>
</file>